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2885" w14:textId="77777777" w:rsidR="005D493C" w:rsidRDefault="005D493C" w:rsidP="005D493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FC73B79" w14:textId="77777777" w:rsidR="005D493C" w:rsidRPr="00511609" w:rsidRDefault="005D493C" w:rsidP="005D493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329"/>
      </w:tblGrid>
      <w:tr w:rsidR="005D493C" w:rsidRPr="00D61FD3" w14:paraId="6E685428" w14:textId="77777777" w:rsidTr="00F7023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4183E6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4"/>
              </w:rPr>
              <w:t>応　募　団　体　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6DDA9C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D493C" w:rsidRPr="00D61FD3" w14:paraId="78D26C36" w14:textId="77777777" w:rsidTr="00F70238"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371794B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1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課題番号・課題名</w:t>
            </w: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</w:tcPr>
          <w:p w14:paraId="234713E1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8E4CC7" w14:textId="77777777" w:rsidR="005D493C" w:rsidRPr="00C25CF6" w:rsidRDefault="005D493C" w:rsidP="005D493C">
      <w:pPr>
        <w:rPr>
          <w:rFonts w:ascii="ＭＳ ゴシック" w:eastAsia="ＭＳ ゴシック" w:hAnsi="ＭＳ ゴシック"/>
          <w:sz w:val="22"/>
          <w:szCs w:val="22"/>
        </w:rPr>
      </w:pPr>
    </w:p>
    <w:p w14:paraId="5D243D31" w14:textId="3B2FCA16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24C64E7" w14:textId="5DC286F4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04B2DB" wp14:editId="644C4A1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335" r="12065" b="571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6049" w14:textId="2F69999C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776883D8" w14:textId="6F208DE0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B2DB" id="Rectangle 48" o:spid="_x0000_s1026" style="position:absolute;left:0;text-align:left;margin-left:243pt;margin-top:4.9pt;width:2in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">
                <v:textbox inset="5.85pt,.7pt,5.85pt,.7pt">
                  <w:txbxContent>
                    <w:p w14:paraId="0AC66049" w14:textId="2F69999C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776883D8" w14:textId="6F208DE0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57C7E588" w14:textId="37A0FF09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4E3540" wp14:editId="35EBF19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6985" t="11430" r="12065" b="7620"/>
                <wp:wrapNone/>
                <wp:docPr id="2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A1B92" id="Line 47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5DD336" wp14:editId="39756148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2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AEA1" id="Line 50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2ABD76A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17E0C95" w14:textId="569A6788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7C74F1" wp14:editId="2011669D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335" r="9525" b="571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ED9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26" type="#_x0000_t185" style="position:absolute;left:0;text-align:left;margin-left:232.5pt;margin-top:12.95pt;width:281.4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1BB58C25" w14:textId="206CB1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1ECE1D04" w14:textId="5A10FA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3BF76C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6B8FC352" w14:textId="4BEBFD99" w:rsidR="005D493C" w:rsidRPr="00C25CF6" w:rsidRDefault="0088434D" w:rsidP="005D493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05451FDF" w14:textId="40C9209F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9F0F7A" wp14:editId="2F8C9F54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5715" r="12065" b="13335"/>
                <wp:wrapNone/>
                <wp:docPr id="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9F4E" w14:textId="1421A8BC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</w:p>
                          <w:p w14:paraId="0AEB6741" w14:textId="329505E6" w:rsidR="005D493C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  <w:p w14:paraId="03E4DC05" w14:textId="77777777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0F7A" id="Rectangle 45" o:spid="_x0000_s1027" style="position:absolute;left:0;text-align:left;margin-left:238.5pt;margin-top:9.55pt;width:2in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">
                <v:textbox inset="5.85pt,.7pt,5.85pt,.7pt">
                  <w:txbxContent>
                    <w:p w14:paraId="5A0B9F4E" w14:textId="1421A8BC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</w:p>
                    <w:p w14:paraId="0AEB6741" w14:textId="329505E6" w:rsidR="005D493C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  <w:p w14:paraId="03E4DC05" w14:textId="77777777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219191" wp14:editId="10DCD025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5715" r="12065" b="13335"/>
                <wp:wrapNone/>
                <wp:docPr id="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EC0B" w14:textId="087770C6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2D402FD9" w14:textId="1B08C2FA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9191" id="Rectangle 43" o:spid="_x0000_s1028" style="position:absolute;left:0;text-align:left;margin-left:9pt;margin-top:10.3pt;width:2in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">
                <v:textbox inset="5.85pt,.7pt,5.85pt,.7pt">
                  <w:txbxContent>
                    <w:p w14:paraId="14E4EC0B" w14:textId="087770C6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2D402FD9" w14:textId="1B08C2FA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47E463E3" w14:textId="418022DC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DA1DC5" wp14:editId="7D0B9C82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6350" r="12065" b="127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40EB0" id="Line 44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eQH2+d0AAAAJAQAADwAAAAAAAAAAAAAAAAAJBAAAZHJzL2Rvd25yZXYu&#10;eG1sUEsFBgAAAAAEAAQA8wAAABMFAAAAAA==&#10;"/>
            </w:pict>
          </mc:Fallback>
        </mc:AlternateContent>
      </w:r>
    </w:p>
    <w:p w14:paraId="1FD8C5F2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A2E9D85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95DD188" w14:textId="0663827B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B51451" wp14:editId="42A31B85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3555365" cy="382270"/>
                <wp:effectExtent l="6985" t="8255" r="9525" b="9525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5365" cy="3822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E00" id="AutoShape 46" o:spid="_x0000_s1026" type="#_x0000_t185" style="position:absolute;left:0;text-align:left;margin-left:234pt;margin-top:4.5pt;width:279.95pt;height:3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d3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F3C1C8F" w14:textId="79F643A8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30205EBC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64DF2265" w14:textId="6EFD0807" w:rsidR="005D493C" w:rsidRPr="00C25CF6" w:rsidRDefault="0088434D" w:rsidP="005D493C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5F375D33" w14:textId="6B1E10DE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D923BE" wp14:editId="24765816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335" r="12065" b="571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5764" w14:textId="1377697E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</w:p>
                          <w:p w14:paraId="30DD7657" w14:textId="6AD14AAA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23BE" id="Rectangle 51" o:spid="_x0000_s1029" style="position:absolute;left:0;text-align:left;margin-left:243pt;margin-top:4.9pt;width:2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Bd&#10;N3sm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30185764" w14:textId="1377697E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</w:p>
                    <w:p w14:paraId="30DD7657" w14:textId="6AD14AAA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69FF4591" w14:textId="24AB32DA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3D1254" wp14:editId="0C794DD2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2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DA56E" id="Line 53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011CB5EE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57C0E4D" w14:textId="1A643D65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F50659" wp14:editId="650C0D39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335" r="9525" b="571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240E" id="AutoShape 52" o:spid="_x0000_s1026" type="#_x0000_t185" style="position:absolute;left:0;text-align:left;margin-left:232.5pt;margin-top:12.95pt;width:281.4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433D8B92" w14:textId="18BEFDD5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B203F0D" w14:textId="5B8A37CA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・</w:t>
      </w:r>
    </w:p>
    <w:p w14:paraId="0F1F957D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9B6A5FD" w14:textId="52E56839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⑤</w:t>
      </w:r>
      <w:r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7F0AC2FB" w14:textId="7310E071" w:rsidR="005D493C" w:rsidRPr="00C25CF6" w:rsidRDefault="00D47875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01320A" wp14:editId="6D5F10B5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335" r="12065" b="5715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B118" w14:textId="0DE72CA0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</w:p>
                          <w:p w14:paraId="78ECA76D" w14:textId="6C54B668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320A" id="Rectangle 54" o:spid="_x0000_s1030" style="position:absolute;left:0;text-align:left;margin-left:243pt;margin-top:4.9pt;width:2in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Kb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ZIhv40kNzRMJi3BsVxovMnrAH5yN1KoV99/3AhVn5oOl4lxfLVZL6u3kFMWKVMXLQH0REFYS&#10;UMUDZ0dzG47TsHeou57+mSctLNxSOVudlH7hdCJPzZgKcBqc2O2Xfrr1Mt6bn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Ap&#10;11Kb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2F4EB118" w14:textId="0DE72CA0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</w:p>
                    <w:p w14:paraId="78ECA76D" w14:textId="6C54B668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</w:p>
                  </w:txbxContent>
                </v:textbox>
              </v:rect>
            </w:pict>
          </mc:Fallback>
        </mc:AlternateContent>
      </w:r>
    </w:p>
    <w:p w14:paraId="5AE722D9" w14:textId="79460026" w:rsidR="005D493C" w:rsidRPr="00C25CF6" w:rsidRDefault="00D47875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E97BD5" wp14:editId="3709426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3335" r="12065" b="5715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4DCB" id="Line 56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n/2wddsAAAAHAQAADwAAAAAAAAAAAAAAAAAIBAAAZHJzL2Rvd25yZXYueG1s&#10;UEsFBgAAAAAEAAQA8wAAABAFAAAAAA==&#10;"/>
            </w:pict>
          </mc:Fallback>
        </mc:AlternateContent>
      </w:r>
    </w:p>
    <w:p w14:paraId="7030CED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1B7C49E1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0A2AF7B6" w14:textId="5B78676F" w:rsidR="005D493C" w:rsidRPr="00C25CF6" w:rsidRDefault="005D493C" w:rsidP="005D493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88434D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　　　　　担当する業務の内容　　　</w:t>
      </w:r>
    </w:p>
    <w:p w14:paraId="2D6DB2B9" w14:textId="6C0B30A0" w:rsidR="005D493C" w:rsidRPr="00C25CF6" w:rsidRDefault="00D47875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4057D2" wp14:editId="70619E84">
                <wp:simplePos x="0" y="0"/>
                <wp:positionH relativeFrom="column">
                  <wp:posOffset>2952750</wp:posOffset>
                </wp:positionH>
                <wp:positionV relativeFrom="paragraph">
                  <wp:posOffset>52705</wp:posOffset>
                </wp:positionV>
                <wp:extent cx="3574415" cy="457200"/>
                <wp:effectExtent l="6985" t="11430" r="9525" b="762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6B92" id="AutoShape 55" o:spid="_x0000_s1026" type="#_x0000_t185" style="position:absolute;left:0;text-align:left;margin-left:232.5pt;margin-top:4.15pt;width:281.4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Jt3VE/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75EB08" wp14:editId="577800D0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6985" t="9525" r="12065" b="9525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565C" w14:textId="14F86AB0" w:rsidR="005D493C" w:rsidRPr="00511609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1954D01B" w14:textId="3A67BE6B" w:rsidR="005D493C" w:rsidRPr="00C25CF6" w:rsidRDefault="005D493C" w:rsidP="005D49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5EB08" id="Rectangle 57" o:spid="_x0000_s1031" style="position:absolute;left:0;text-align:left;margin-left:45pt;margin-top:4.75pt;width:153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XFQIAACY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">
                <v:textbox inset="5.85pt,.7pt,5.85pt,.7pt">
                  <w:txbxContent>
                    <w:p w14:paraId="1343565C" w14:textId="14F86AB0" w:rsidR="005D493C" w:rsidRPr="00511609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1954D01B" w14:textId="3A67BE6B" w:rsidR="005D493C" w:rsidRPr="00C25CF6" w:rsidRDefault="005D493C" w:rsidP="005D49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　</w:t>
                      </w: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6E201F" w14:textId="138EB280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FD338F3" w14:textId="266514DF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・</w:t>
      </w:r>
    </w:p>
    <w:p w14:paraId="153CAD81" w14:textId="77777777" w:rsidR="005D493C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3D8DEA4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41E21CEF" w14:textId="31BE9664" w:rsidR="005D493C" w:rsidRPr="00C25CF6" w:rsidRDefault="005D493C" w:rsidP="005D493C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1A7CD11F" w14:textId="77777777" w:rsidR="005D493C" w:rsidRPr="00C25CF6" w:rsidRDefault="005D493C" w:rsidP="005D493C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）１枚で不足する場合には、同様の様式により作成のうえ添付して下さい。</w:t>
      </w:r>
    </w:p>
    <w:p w14:paraId="416F5300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複数の事業を申請する場合には、事業毎に別葉として下さい。事業の内容に沿った担当者とその役割を記入して下さい。</w:t>
      </w:r>
    </w:p>
    <w:p w14:paraId="66CFFE70" w14:textId="77777777" w:rsidR="005D493C" w:rsidRPr="00C25CF6" w:rsidRDefault="005D493C" w:rsidP="005D493C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貴団体における役職に置き直して記入して下さい。</w:t>
      </w:r>
    </w:p>
    <w:p w14:paraId="54610DEA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別紙３」の「事業実施計画書」における「</w:t>
      </w:r>
      <w:r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」欄で記入していただく内容のうち、それぞれが担当する内容を記入して下さい。</w:t>
      </w:r>
    </w:p>
    <w:p w14:paraId="2A5FB42F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p w14:paraId="1C07E61B" w14:textId="77777777" w:rsidR="00554FCF" w:rsidRDefault="00554FCF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lastRenderedPageBreak/>
        <w:t>事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制</w:t>
      </w:r>
    </w:p>
    <w:p w14:paraId="631DD0CB" w14:textId="77777777" w:rsidR="005D493C" w:rsidRPr="005D493C" w:rsidRDefault="005D493C" w:rsidP="005D493C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5D493C">
        <w:rPr>
          <w:rFonts w:ascii="ＭＳ ゴシック" w:eastAsia="ＭＳ ゴシック" w:hAnsi="ＭＳ ゴシック" w:hint="eastAsia"/>
          <w:color w:val="FF0000"/>
          <w:sz w:val="28"/>
          <w:szCs w:val="28"/>
        </w:rPr>
        <w:t>※このページは提出時に削除してください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5330"/>
      </w:tblGrid>
      <w:tr w:rsidR="00511609" w:rsidRPr="00D61FD3" w14:paraId="7E479FB8" w14:textId="77777777" w:rsidTr="00BB34A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8AAA3" w14:textId="7563F376" w:rsidR="00511609" w:rsidRPr="00D61FD3" w:rsidRDefault="006A2135" w:rsidP="00511609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課題番号・課題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B71259" w14:textId="58F06EDA" w:rsidR="00511609" w:rsidRPr="005D493C" w:rsidRDefault="00511609" w:rsidP="006A2135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511609" w:rsidRPr="00D61FD3" w14:paraId="4D1286C1" w14:textId="77777777" w:rsidTr="00BB34A8"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1CC74950" w14:textId="6ACB5311" w:rsidR="00511609" w:rsidRPr="00D61FD3" w:rsidRDefault="006A2135" w:rsidP="005116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1FD3">
              <w:rPr>
                <w:rFonts w:ascii="ＭＳ ゴシック" w:eastAsia="ＭＳ ゴシック" w:hAnsi="ＭＳ ゴシック" w:hint="eastAsia"/>
                <w:sz w:val="24"/>
              </w:rPr>
              <w:t>応　募　団　体　名</w:t>
            </w: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</w:tcPr>
          <w:p w14:paraId="24543218" w14:textId="1B38EB34" w:rsidR="00511609" w:rsidRPr="00D61FD3" w:rsidRDefault="006A2135" w:rsidP="006A21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493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記入例</w:t>
            </w:r>
          </w:p>
        </w:tc>
      </w:tr>
    </w:tbl>
    <w:p w14:paraId="5AC87141" w14:textId="77777777" w:rsidR="00554FCF" w:rsidRPr="00C25CF6" w:rsidRDefault="00554FCF" w:rsidP="00511609">
      <w:pPr>
        <w:rPr>
          <w:rFonts w:ascii="ＭＳ ゴシック" w:eastAsia="ＭＳ ゴシック" w:hAnsi="ＭＳ ゴシック"/>
          <w:sz w:val="22"/>
          <w:szCs w:val="22"/>
        </w:rPr>
      </w:pPr>
    </w:p>
    <w:p w14:paraId="56ADADF8" w14:textId="5CE08730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FF7D763" w14:textId="0BDF088D" w:rsidR="00554FCF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40CB2B" wp14:editId="6237A5C3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970" r="12065" b="508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0801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E46DA6A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CB2B" id="Rectangle 27" o:spid="_x0000_s1032" style="position:absolute;left:0;text-align:left;margin-left:243pt;margin-top:4.9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D8&#10;T38q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3BB30801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E46DA6A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420ED811" w14:textId="112CE935" w:rsidR="00554FCF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F1793" wp14:editId="7CB6F048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6985" t="11430" r="12065" b="762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D438" id="Line 2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82C0F" wp14:editId="1B2F091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F95B3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4E83DB9E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38D1544" w14:textId="4690D053" w:rsidR="00554FCF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F0421" wp14:editId="3004E34D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970" r="9525" b="508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D868" id="AutoShape 30" o:spid="_x0000_s1026" type="#_x0000_t185" style="position:absolute;left:0;text-align:left;margin-left:232.5pt;margin-top:12.95pt;width:281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6759583" w14:textId="327D95A3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検討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委員会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の開催</w:t>
      </w:r>
    </w:p>
    <w:p w14:paraId="27F5AB31" w14:textId="70CD49BB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○○に関するアンケート調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施</w:t>
      </w:r>
    </w:p>
    <w:p w14:paraId="16B54029" w14:textId="77777777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426B11B4" w14:textId="23AF5877" w:rsidR="00554FCF" w:rsidRPr="00C25CF6" w:rsidRDefault="009B2A26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54FCF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54FCF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2092F1B2" w14:textId="4A35F61D" w:rsidR="00C01366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E472C" wp14:editId="6EE45FA4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6350" r="12065" b="1270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25D2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6FABF50" w14:textId="77777777" w:rsidR="0021312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××××</w:t>
                            </w:r>
                          </w:p>
                          <w:p w14:paraId="5C8A0141" w14:textId="77777777" w:rsidR="00BB34A8" w:rsidRPr="00C25CF6" w:rsidRDefault="00BB34A8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472C" id="Rectangle 17" o:spid="_x0000_s1033" style="position:absolute;left:0;text-align:left;margin-left:238.5pt;margin-top:9.55pt;width:2in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">
                <v:textbox inset="5.85pt,.7pt,5.85pt,.7pt">
                  <w:txbxContent>
                    <w:p w14:paraId="351F25D2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6FABF50" w14:textId="77777777" w:rsidR="0021312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××××</w:t>
                      </w:r>
                    </w:p>
                    <w:p w14:paraId="5C8A0141" w14:textId="77777777" w:rsidR="00BB34A8" w:rsidRPr="00C25CF6" w:rsidRDefault="00BB34A8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CD2D03" wp14:editId="6A6CF0E3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6350" r="1206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D8E8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○○</w:t>
                            </w:r>
                          </w:p>
                          <w:p w14:paraId="7224FBD1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D2D03" id="Rectangle 10" o:spid="_x0000_s1034" style="position:absolute;left:0;text-align:left;margin-left:9pt;margin-top:10.3pt;width:2in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2L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">
                <v:textbox inset="5.85pt,.7pt,5.85pt,.7pt">
                  <w:txbxContent>
                    <w:p w14:paraId="1983D8E8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○○</w:t>
                      </w:r>
                    </w:p>
                    <w:p w14:paraId="7224FBD1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404F0232" w14:textId="5667E334" w:rsidR="00C01366" w:rsidRPr="00C25CF6" w:rsidRDefault="00D47875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44B79D" wp14:editId="08EF10E5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6350" r="12065" b="1270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4EA57" id="Line 1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eQH2+d0AAAAJAQAADwAAAAAAAAAAAAAAAAAJBAAAZHJzL2Rvd25yZXYu&#10;eG1sUEsFBgAAAAAEAAQA8wAAABMFAAAAAA==&#10;"/>
            </w:pict>
          </mc:Fallback>
        </mc:AlternateContent>
      </w:r>
    </w:p>
    <w:p w14:paraId="32140B69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46068D6A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046C0649" w14:textId="661C860E" w:rsidR="00C01366" w:rsidRPr="005470A8" w:rsidRDefault="00D47875" w:rsidP="001D69DE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44CE9C" wp14:editId="13134A78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3638550" cy="382270"/>
                <wp:effectExtent l="6985" t="8890" r="12065" b="889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822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ACC3" id="AutoShape 23" o:spid="_x0000_s1026" type="#_x0000_t185" style="position:absolute;left:0;text-align:left;margin-left:234pt;margin-top:4.5pt;width:286.5pt;height:3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qj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C01366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研修の開催</w:t>
      </w:r>
    </w:p>
    <w:p w14:paraId="3C487C24" w14:textId="27DDB331" w:rsidR="004A4306" w:rsidRPr="005470A8" w:rsidRDefault="00C01366" w:rsidP="004A4306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アンケート調査集計・とりまとめ</w:t>
      </w:r>
    </w:p>
    <w:p w14:paraId="274B600B" w14:textId="77777777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11B05C2B" w14:textId="7CAD7332" w:rsidR="00B75294" w:rsidRPr="00C25CF6" w:rsidRDefault="009B2A2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35CC8CC0" w14:textId="704291AC" w:rsidR="00B75294" w:rsidRPr="00C25CF6" w:rsidRDefault="00D47875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B728F1" wp14:editId="5A5454B5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970" r="12065" b="508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9EA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341CCAE8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28F1" id="Rectangle 33" o:spid="_x0000_s1035" style="position:absolute;left:0;text-align:left;margin-left:243pt;margin-top:4.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M+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iMS38aSG5omERTi2K40XGT3gD85GatWK++97gYoz88FSca6vFqsl9XZyimJFquJloL4ICCsJ&#10;qOKBs6O5Dcdp2DvUXU//zJMWFm6pnK1OSr9wOpGnZkwFOA1O7PZLP916Ge/NT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Af&#10;xnM+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3FDD9EA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341CCAE8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□□□□</w:t>
                      </w:r>
                    </w:p>
                  </w:txbxContent>
                </v:textbox>
              </v:rect>
            </w:pict>
          </mc:Fallback>
        </mc:AlternateContent>
      </w:r>
    </w:p>
    <w:p w14:paraId="03408542" w14:textId="2F5337B8" w:rsidR="00B75294" w:rsidRPr="00C25CF6" w:rsidRDefault="00D47875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AA592D" wp14:editId="4EDA7F51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3335" r="12065" b="5715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D0C4" id="Line 3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5D44F0D8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8D86D55" w14:textId="7BBD9547" w:rsidR="00B75294" w:rsidRPr="00C25CF6" w:rsidRDefault="00D47875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2BF2F5" wp14:editId="189087FC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574415" cy="457200"/>
                <wp:effectExtent l="6985" t="13970" r="9525" b="508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F8F9" id="AutoShape 34" o:spid="_x0000_s1026" type="#_x0000_t185" style="position:absolute;left:0;text-align:left;margin-left:232.5pt;margin-top:12.95pt;width:281.4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61E71EB5" w14:textId="0E28EFF0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7A91F4DF" w14:textId="76E95122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績報告書作成（主担当）</w:t>
      </w:r>
    </w:p>
    <w:p w14:paraId="4C6BF729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64F5CC50" w14:textId="268EAE61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B2A26">
        <w:rPr>
          <w:rFonts w:ascii="ＭＳ ゴシック" w:eastAsia="ＭＳ ゴシック" w:hAnsi="ＭＳ ゴシック" w:hint="eastAsia"/>
          <w:sz w:val="24"/>
        </w:rPr>
        <w:t>⑤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44AC12E5" w14:textId="5D707AFC" w:rsidR="00B75294" w:rsidRPr="00C25CF6" w:rsidRDefault="00D47875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8927" wp14:editId="7E8207C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3970" r="12065" b="508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C7BE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AB3C26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　名　</w:t>
                            </w:r>
                            <w:r w:rsidR="00BB34A8">
                              <w:rPr>
                                <w:rFonts w:ascii="ＭＳ ゴシック" w:eastAsia="ＭＳ ゴシック" w:hAnsi="ＭＳ ゴシック" w:hint="eastAsia"/>
                              </w:rPr>
                              <w:t>△△△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8927" id="Rectangle 37" o:spid="_x0000_s1036" style="position:absolute;left:0;text-align:left;margin-left:243pt;margin-top:4.9pt;width:2in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1kFgIAACc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NEmP41ENzRMpi3DsV5ovMnrAH5yN1KsV99/3AhVn5oOl6lxfLVZLau7kFMWKZMXLQH0REFYS&#10;UMUDZ0dzG47jsHeou57+mScxLNxSPVudpH7hdGJP3ZgqcJqc2O6Xfrr1Mt+bn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Cv&#10;cf1kFgIAACc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6D18C7BE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AB3C26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氏　名　</w:t>
                      </w:r>
                      <w:r w:rsidR="00BB34A8">
                        <w:rPr>
                          <w:rFonts w:ascii="ＭＳ ゴシック" w:eastAsia="ＭＳ ゴシック" w:hAnsi="ＭＳ ゴシック" w:hint="eastAsia"/>
                        </w:rPr>
                        <w:t>△△△△</w:t>
                      </w:r>
                    </w:p>
                  </w:txbxContent>
                </v:textbox>
              </v:rect>
            </w:pict>
          </mc:Fallback>
        </mc:AlternateContent>
      </w:r>
    </w:p>
    <w:p w14:paraId="185DC25F" w14:textId="65F1AEFA" w:rsidR="00B75294" w:rsidRPr="00C25CF6" w:rsidRDefault="00D47875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E8998" wp14:editId="24DA4E11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3335" r="12065" b="571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8AB0D" id="Line 3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n/2wddsAAAAHAQAADwAAAAAAAAAAAAAAAAAIBAAAZHJzL2Rvd25yZXYueG1s&#10;UEsFBgAAAAAEAAQA8wAAABAFAAAAAA==&#10;"/>
            </w:pict>
          </mc:Fallback>
        </mc:AlternateContent>
      </w:r>
    </w:p>
    <w:p w14:paraId="5FF66E8E" w14:textId="77777777" w:rsidR="002713DF" w:rsidRPr="00C25CF6" w:rsidRDefault="002713DF" w:rsidP="00B75294">
      <w:pPr>
        <w:rPr>
          <w:rFonts w:ascii="ＭＳ ゴシック" w:eastAsia="ＭＳ ゴシック" w:hAnsi="ＭＳ ゴシック"/>
          <w:sz w:val="24"/>
        </w:rPr>
      </w:pPr>
    </w:p>
    <w:p w14:paraId="0BFC38B2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617C8D9" w14:textId="26427A7F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98111E9" w14:textId="4912313C" w:rsidR="00B75294" w:rsidRPr="005470A8" w:rsidRDefault="00D47875" w:rsidP="00B75294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13953" wp14:editId="15B12CD9">
                <wp:simplePos x="0" y="0"/>
                <wp:positionH relativeFrom="column">
                  <wp:posOffset>2952750</wp:posOffset>
                </wp:positionH>
                <wp:positionV relativeFrom="paragraph">
                  <wp:posOffset>52705</wp:posOffset>
                </wp:positionV>
                <wp:extent cx="3657600" cy="457200"/>
                <wp:effectExtent l="6985" t="11430" r="12065" b="762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6166" id="AutoShape 38" o:spid="_x0000_s1026" type="#_x0000_t185" style="position:absolute;left:0;text-align:left;margin-left:232.5pt;margin-top:4.1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CqGA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10C53" wp14:editId="6DF65E15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6985" t="9525" r="12065" b="952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62E9" w14:textId="77777777" w:rsidR="00213126" w:rsidRPr="00511609" w:rsidRDefault="005116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 w:rsidR="00213126"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6FEA45C1" w14:textId="77777777" w:rsidR="00213126" w:rsidRPr="00C25CF6" w:rsidRDefault="005116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1609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0C53" id="Rectangle 42" o:spid="_x0000_s1037" style="position:absolute;left:0;text-align:left;margin-left:45pt;margin-top:4.75pt;width:153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3JFQIAACc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">
                <v:textbox inset="5.85pt,.7pt,5.85pt,.7pt">
                  <w:txbxContent>
                    <w:p w14:paraId="078762E9" w14:textId="77777777" w:rsidR="00213126" w:rsidRPr="00511609" w:rsidRDefault="005116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 w:rsidR="00213126" w:rsidRPr="00511609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6FEA45C1" w14:textId="77777777" w:rsidR="00213126" w:rsidRPr="00C25CF6" w:rsidRDefault="005116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1609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B75294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2798F2C2" w14:textId="6F6E86E7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アンケート調査集計補助</w:t>
      </w:r>
    </w:p>
    <w:p w14:paraId="31A5D185" w14:textId="77777777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・事業に係る領収書の整理　</w:t>
      </w:r>
    </w:p>
    <w:p w14:paraId="4163BB60" w14:textId="77777777" w:rsidR="00945386" w:rsidRDefault="00945386" w:rsidP="001D69DE">
      <w:pPr>
        <w:rPr>
          <w:rFonts w:ascii="ＭＳ ゴシック" w:eastAsia="ＭＳ ゴシック" w:hAnsi="ＭＳ ゴシック"/>
          <w:sz w:val="24"/>
        </w:rPr>
      </w:pPr>
    </w:p>
    <w:p w14:paraId="2A182679" w14:textId="77777777" w:rsidR="00511609" w:rsidRPr="00C25CF6" w:rsidRDefault="00511609" w:rsidP="001D69DE">
      <w:pPr>
        <w:rPr>
          <w:rFonts w:ascii="ＭＳ ゴシック" w:eastAsia="ＭＳ ゴシック" w:hAnsi="ＭＳ ゴシック"/>
          <w:sz w:val="24"/>
        </w:rPr>
      </w:pPr>
    </w:p>
    <w:p w14:paraId="7B88A634" w14:textId="07875062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445D0636" w14:textId="77777777" w:rsidR="00945386" w:rsidRPr="00C25CF6" w:rsidRDefault="00945386" w:rsidP="002713DF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）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うえ添付して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C4200E" w14:textId="77777777" w:rsidR="00945386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複数の事業を申請する場合には、事業毎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別葉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して下さい。事業の内容に沿った担当者とその役割を記入して下さい。</w:t>
      </w:r>
    </w:p>
    <w:p w14:paraId="620E9C24" w14:textId="77777777" w:rsidR="00945386" w:rsidRPr="00C25CF6" w:rsidRDefault="000E0D4B" w:rsidP="002713DF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8A10D0" w:rsidRPr="00C25CF6">
        <w:rPr>
          <w:rFonts w:ascii="ＭＳ ゴシック" w:eastAsia="ＭＳ ゴシック" w:hAnsi="ＭＳ ゴシック" w:hint="eastAsia"/>
          <w:sz w:val="18"/>
          <w:szCs w:val="18"/>
        </w:rPr>
        <w:t>団体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置き直して記入して下さい。</w:t>
      </w:r>
    </w:p>
    <w:p w14:paraId="6588EFDC" w14:textId="77777777" w:rsidR="002713DF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３」の「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おける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246A9" w:rsidRPr="00C25CF6">
        <w:rPr>
          <w:rFonts w:ascii="ＭＳ ゴシック" w:eastAsia="ＭＳ ゴシック" w:hAnsi="ＭＳ ゴシック" w:hint="eastAsia"/>
          <w:sz w:val="18"/>
          <w:szCs w:val="18"/>
        </w:rPr>
        <w:t>欄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で記入していただく内容のうち、それぞれが担当する内容を記入して下さい。</w:t>
      </w:r>
    </w:p>
    <w:p w14:paraId="5166C282" w14:textId="77777777" w:rsidR="009437F1" w:rsidRPr="00C25CF6" w:rsidRDefault="002101CC" w:rsidP="006311B9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="006311B9"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sectPr w:rsidR="009437F1" w:rsidRPr="00C25CF6" w:rsidSect="00511609">
      <w:headerReference w:type="default" r:id="rId10"/>
      <w:footnotePr>
        <w:numRestart w:val="eachPage"/>
      </w:footnotePr>
      <w:pgSz w:w="11906" w:h="16838" w:code="9"/>
      <w:pgMar w:top="1134" w:right="851" w:bottom="851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37F" w14:textId="77777777" w:rsidR="007B5EEB" w:rsidRDefault="007B5EEB">
      <w:r>
        <w:separator/>
      </w:r>
    </w:p>
  </w:endnote>
  <w:endnote w:type="continuationSeparator" w:id="0">
    <w:p w14:paraId="0EEBB6A2" w14:textId="77777777" w:rsidR="007B5EEB" w:rsidRDefault="007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D0ED" w14:textId="77777777" w:rsidR="007B5EEB" w:rsidRDefault="007B5EEB">
      <w:r>
        <w:separator/>
      </w:r>
    </w:p>
  </w:footnote>
  <w:footnote w:type="continuationSeparator" w:id="0">
    <w:p w14:paraId="63226AA7" w14:textId="77777777" w:rsidR="007B5EEB" w:rsidRDefault="007B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D15" w14:textId="446481E9" w:rsidR="00213126" w:rsidRPr="004A4306" w:rsidRDefault="00511609">
    <w:pPr>
      <w:autoSpaceDE w:val="0"/>
      <w:autoSpaceDN w:val="0"/>
      <w:rPr>
        <w:rFonts w:ascii="ＭＳ ゴシック" w:eastAsia="ＭＳ ゴシック" w:hAnsi="ＭＳ ゴシック"/>
        <w:sz w:val="20"/>
        <w:szCs w:val="20"/>
      </w:rPr>
    </w:pPr>
    <w:r w:rsidRPr="004A4306">
      <w:rPr>
        <w:rFonts w:ascii="ＭＳ ゴシック" w:eastAsia="ＭＳ ゴシック" w:hAnsi="ＭＳ ゴシック" w:hint="eastAsia"/>
        <w:sz w:val="20"/>
        <w:szCs w:val="20"/>
      </w:rPr>
      <w:t>別紙</w:t>
    </w:r>
    <w:r w:rsidR="00414A57">
      <w:rPr>
        <w:rFonts w:ascii="ＭＳ ゴシック" w:eastAsia="ＭＳ ゴシック" w:hAnsi="ＭＳ ゴシック" w:hint="eastAsia"/>
        <w:sz w:val="20"/>
        <w:szCs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0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893590119">
    <w:abstractNumId w:val="5"/>
  </w:num>
  <w:num w:numId="2" w16cid:durableId="207838548">
    <w:abstractNumId w:val="15"/>
  </w:num>
  <w:num w:numId="3" w16cid:durableId="760219418">
    <w:abstractNumId w:val="12"/>
  </w:num>
  <w:num w:numId="4" w16cid:durableId="735594908">
    <w:abstractNumId w:val="2"/>
  </w:num>
  <w:num w:numId="5" w16cid:durableId="534662651">
    <w:abstractNumId w:val="4"/>
  </w:num>
  <w:num w:numId="6" w16cid:durableId="1746147010">
    <w:abstractNumId w:val="3"/>
  </w:num>
  <w:num w:numId="7" w16cid:durableId="1473016743">
    <w:abstractNumId w:val="7"/>
  </w:num>
  <w:num w:numId="8" w16cid:durableId="623729193">
    <w:abstractNumId w:val="16"/>
  </w:num>
  <w:num w:numId="9" w16cid:durableId="439378288">
    <w:abstractNumId w:val="14"/>
  </w:num>
  <w:num w:numId="10" w16cid:durableId="1168130538">
    <w:abstractNumId w:val="17"/>
  </w:num>
  <w:num w:numId="11" w16cid:durableId="1654332483">
    <w:abstractNumId w:val="1"/>
  </w:num>
  <w:num w:numId="12" w16cid:durableId="2142965564">
    <w:abstractNumId w:val="9"/>
  </w:num>
  <w:num w:numId="13" w16cid:durableId="275909944">
    <w:abstractNumId w:val="0"/>
  </w:num>
  <w:num w:numId="14" w16cid:durableId="1295254143">
    <w:abstractNumId w:val="6"/>
  </w:num>
  <w:num w:numId="15" w16cid:durableId="1811899140">
    <w:abstractNumId w:val="13"/>
  </w:num>
  <w:num w:numId="16" w16cid:durableId="1759671464">
    <w:abstractNumId w:val="11"/>
  </w:num>
  <w:num w:numId="17" w16cid:durableId="618999203">
    <w:abstractNumId w:val="8"/>
  </w:num>
  <w:num w:numId="18" w16cid:durableId="253323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4427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41AC"/>
    <w:rsid w:val="004051CD"/>
    <w:rsid w:val="00406C9F"/>
    <w:rsid w:val="004105A6"/>
    <w:rsid w:val="00410E5D"/>
    <w:rsid w:val="00412339"/>
    <w:rsid w:val="00414A57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4306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609"/>
    <w:rsid w:val="0051181D"/>
    <w:rsid w:val="005129A3"/>
    <w:rsid w:val="00513986"/>
    <w:rsid w:val="00514741"/>
    <w:rsid w:val="00515AD9"/>
    <w:rsid w:val="00523D18"/>
    <w:rsid w:val="00527756"/>
    <w:rsid w:val="00545AD7"/>
    <w:rsid w:val="005470A8"/>
    <w:rsid w:val="005507E4"/>
    <w:rsid w:val="00551C25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3ABF"/>
    <w:rsid w:val="005C1ED2"/>
    <w:rsid w:val="005C69DF"/>
    <w:rsid w:val="005D3A4A"/>
    <w:rsid w:val="005D493C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2135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6F6423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60A07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B5EEB"/>
    <w:rsid w:val="007C38AE"/>
    <w:rsid w:val="007C41F7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434D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7B2"/>
    <w:rsid w:val="00904D81"/>
    <w:rsid w:val="009057E3"/>
    <w:rsid w:val="0090612D"/>
    <w:rsid w:val="00912534"/>
    <w:rsid w:val="009138B1"/>
    <w:rsid w:val="009176DA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8F6"/>
    <w:rsid w:val="009A2666"/>
    <w:rsid w:val="009A29A6"/>
    <w:rsid w:val="009A3855"/>
    <w:rsid w:val="009A4A05"/>
    <w:rsid w:val="009A507D"/>
    <w:rsid w:val="009B2A26"/>
    <w:rsid w:val="009B3DD8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407C"/>
    <w:rsid w:val="00AD6692"/>
    <w:rsid w:val="00AD7054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B057C"/>
    <w:rsid w:val="00BB1B9D"/>
    <w:rsid w:val="00BB34A8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34E0"/>
    <w:rsid w:val="00C54979"/>
    <w:rsid w:val="00C606DD"/>
    <w:rsid w:val="00C668A1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1902"/>
    <w:rsid w:val="00D348CF"/>
    <w:rsid w:val="00D36C2B"/>
    <w:rsid w:val="00D42AC7"/>
    <w:rsid w:val="00D47875"/>
    <w:rsid w:val="00D50697"/>
    <w:rsid w:val="00D51AA1"/>
    <w:rsid w:val="00D52E1E"/>
    <w:rsid w:val="00D54403"/>
    <w:rsid w:val="00D61FD3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23F5"/>
    <w:rsid w:val="00EC398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9B62A"/>
  <w15:chartTrackingRefBased/>
  <w15:docId w15:val="{6A0BFC01-B85C-4E28-9C30-404208E6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42E8C-27F8-4237-961B-4FBC9B486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5ECF9-0961-44C0-9D8F-B4094F6E5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3BC9F-039D-4EC3-97B8-F9EF4BC8D637}"/>
</file>

<file path=customXml/itemProps4.xml><?xml version="1.0" encoding="utf-8"?>
<ds:datastoreItem xmlns:ds="http://schemas.openxmlformats.org/officeDocument/2006/customXml" ds:itemID="{DCF43598-0FCC-496B-87A1-700A6EB39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4</Words>
  <Characters>957</Characters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8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</Properties>
</file>